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C08D53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B012D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B012D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73F63BCC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6B49">
              <w:t xml:space="preserve"> </w:t>
            </w:r>
            <w:r w:rsidR="007E6B49" w:rsidRPr="007E6B49">
              <w:rPr>
                <w:rFonts w:ascii="Arial" w:hAnsi="Arial" w:cs="Arial"/>
                <w:bCs/>
              </w:rPr>
              <w:t xml:space="preserve">Προμήθεια φυγόκεντρης αντλίας για τις ανάγκες του Booster Θερμής 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3624D3A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5E50">
              <w:rPr>
                <w:rFonts w:ascii="Arial" w:hAnsi="Arial" w:cs="Arial"/>
                <w:bCs/>
                <w:sz w:val="22"/>
                <w:szCs w:val="22"/>
              </w:rPr>
              <w:t>458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B012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B012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E6B49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E6B49" w:rsidRPr="00297C12" w:rsidRDefault="007E6B49" w:rsidP="007E6B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8AC18C8" w:rsidR="007E6B49" w:rsidRPr="00BC4867" w:rsidRDefault="007E6B49" w:rsidP="007E6B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4257B44D" w14:textId="77777777" w:rsidR="007E6B49" w:rsidRDefault="007E6B49" w:rsidP="007E6B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ΙΖΟΝΤΙΑ, ΜΟΝΟΒΑΘΜΙΑ, ΦΥΓΟΚΕΝΤΡΙΚΗ ΑΝΤΛΙΑ ΑΠΟ ΧΥΤΟΣΙΔΗΡΟ. Η ΠΤΕΡΩΤΗ ΘΑ ΕΙΝΑΙ ΑΠΟ ΒΙΟΜΗΧΑΝΟΠΟΙΗΜΕΝΟ ΑΝΟΞΕΙΔΩΤΟ ΧΑΛΥΒΑ (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4).</w:t>
            </w:r>
          </w:p>
          <w:p w14:paraId="39ACC9D6" w14:textId="77777777" w:rsidR="007E6B49" w:rsidRDefault="007E6B49" w:rsidP="007E6B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4C7E4BE" w14:textId="77777777" w:rsidR="007E6B49" w:rsidRDefault="007E6B49" w:rsidP="007E6B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Κ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WARA</w:t>
            </w:r>
            <w:r w:rsidRPr="007E6B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ΤΑΛΙΑΣ. ΤΥΠΟΣ :</w:t>
            </w:r>
          </w:p>
          <w:p w14:paraId="5B425DF1" w14:textId="739F2A3B" w:rsidR="007E6B49" w:rsidRPr="00395EE6" w:rsidRDefault="007E6B49" w:rsidP="007E6B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SCE</w:t>
            </w:r>
            <w:r w:rsidRPr="007E6B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-200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7E6B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CS</w:t>
            </w:r>
            <w:r w:rsidRPr="007E6B4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   (101840310)</w:t>
            </w:r>
          </w:p>
        </w:tc>
        <w:tc>
          <w:tcPr>
            <w:tcW w:w="850" w:type="dxa"/>
            <w:vAlign w:val="center"/>
          </w:tcPr>
          <w:p w14:paraId="1C1ACD81" w14:textId="77777777" w:rsidR="007E6B49" w:rsidRPr="00395EE6" w:rsidRDefault="007E6B49" w:rsidP="007E6B4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E6B49" w:rsidRPr="00395EE6" w:rsidRDefault="007E6B49" w:rsidP="007E6B4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2D01" w14:textId="77777777" w:rsidR="006B7B2C" w:rsidRDefault="006B7B2C" w:rsidP="00520154">
      <w:r>
        <w:separator/>
      </w:r>
    </w:p>
  </w:endnote>
  <w:endnote w:type="continuationSeparator" w:id="0">
    <w:p w14:paraId="556D2A94" w14:textId="77777777" w:rsidR="006B7B2C" w:rsidRDefault="006B7B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4755" w14:textId="77777777" w:rsidR="006B7B2C" w:rsidRDefault="006B7B2C" w:rsidP="00520154">
      <w:r>
        <w:separator/>
      </w:r>
    </w:p>
  </w:footnote>
  <w:footnote w:type="continuationSeparator" w:id="0">
    <w:p w14:paraId="15059921" w14:textId="77777777" w:rsidR="006B7B2C" w:rsidRDefault="006B7B2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1033"/>
    <w:rsid w:val="00307643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70513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A74C3"/>
    <w:rsid w:val="006B6BB1"/>
    <w:rsid w:val="006B7B2C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E6B49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35E50"/>
    <w:rsid w:val="00B757C0"/>
    <w:rsid w:val="00B85A19"/>
    <w:rsid w:val="00B93C08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2</cp:revision>
  <dcterms:created xsi:type="dcterms:W3CDTF">2015-06-10T19:26:00Z</dcterms:created>
  <dcterms:modified xsi:type="dcterms:W3CDTF">2023-04-11T10:45:00Z</dcterms:modified>
</cp:coreProperties>
</file>